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华尔街  新“上海滩”的阴谋与爱情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华尔街  新“上海滩”的阴谋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8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关键词搜索：https://www.jiaokey.com/tag/东方华尔街  新“上海滩”的阴谋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